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093" w:rsidRDefault="00C373F8" w:rsidP="0050066F">
      <w:pPr>
        <w:pStyle w:val="AralkYok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roundrect id="Otomatik Şekil 2" o:spid="_x0000_s1026" style="position:absolute;left:0;text-align:left;margin-left:212.25pt;margin-top:-167.9pt;width:36pt;height:293.65pt;rotation:90;z-index:251659264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allowincell="f" filled="f" fillcolor="#4f81bd [3204]" strokecolor="black [3213]">
            <v:textbox>
              <w:txbxContent>
                <w:p w:rsidR="00C373F8" w:rsidRPr="00C373F8" w:rsidRDefault="00C373F8" w:rsidP="00C373F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RS MUAFİYETİ</w:t>
                  </w:r>
                  <w:r w:rsidRPr="0002609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BAŞVURU DİLEKÇESİ</w:t>
                  </w:r>
                </w:p>
              </w:txbxContent>
            </v:textbox>
            <w10:wrap type="square" anchorx="margin" anchory="margin"/>
          </v:roundrect>
        </w:pict>
      </w:r>
    </w:p>
    <w:p w:rsidR="00141252" w:rsidRDefault="00561DE0" w:rsidP="0050066F">
      <w:pPr>
        <w:pStyle w:val="AralkYok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26093" w:rsidRDefault="00026093" w:rsidP="00561DE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093" w:rsidRDefault="00026093" w:rsidP="00561DE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093" w:rsidRDefault="00026093" w:rsidP="00561DE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DE0" w:rsidRPr="00F24C99" w:rsidRDefault="0050066F" w:rsidP="00561DE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24C99">
        <w:rPr>
          <w:rFonts w:ascii="Times New Roman" w:hAnsi="Times New Roman" w:cs="Times New Roman"/>
          <w:b/>
          <w:sz w:val="24"/>
          <w:szCs w:val="24"/>
        </w:rPr>
        <w:t xml:space="preserve">İSKENDERUN TEKNİK ÜNİVERSİTESİ </w:t>
      </w:r>
    </w:p>
    <w:p w:rsidR="00561DE0" w:rsidRPr="00F24C99" w:rsidRDefault="00561DE0" w:rsidP="00561DE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C99">
        <w:rPr>
          <w:rFonts w:ascii="Times New Roman" w:hAnsi="Times New Roman" w:cs="Times New Roman"/>
          <w:b/>
          <w:sz w:val="24"/>
          <w:szCs w:val="24"/>
        </w:rPr>
        <w:t xml:space="preserve">Mühendislik </w:t>
      </w:r>
      <w:r w:rsidR="0050066F" w:rsidRPr="00F24C99">
        <w:rPr>
          <w:rFonts w:ascii="Times New Roman" w:hAnsi="Times New Roman" w:cs="Times New Roman"/>
          <w:b/>
          <w:sz w:val="24"/>
          <w:szCs w:val="24"/>
        </w:rPr>
        <w:t>ve Doğa Bilimleri</w:t>
      </w:r>
      <w:r w:rsidRPr="00F24C99">
        <w:rPr>
          <w:rFonts w:ascii="Times New Roman" w:hAnsi="Times New Roman" w:cs="Times New Roman"/>
          <w:b/>
          <w:sz w:val="24"/>
          <w:szCs w:val="24"/>
        </w:rPr>
        <w:t xml:space="preserve"> Fakültesi Dekanlığı</w:t>
      </w:r>
    </w:p>
    <w:p w:rsidR="00561DE0" w:rsidRPr="00F24C99" w:rsidRDefault="00B15173" w:rsidP="00561DE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C99">
        <w:rPr>
          <w:rFonts w:ascii="Times New Roman" w:hAnsi="Times New Roman" w:cs="Times New Roman"/>
          <w:b/>
          <w:sz w:val="24"/>
          <w:szCs w:val="24"/>
        </w:rPr>
        <w:t>Elektrik-</w:t>
      </w:r>
      <w:r w:rsidR="00D129A0" w:rsidRPr="00F24C99">
        <w:rPr>
          <w:rFonts w:ascii="Times New Roman" w:hAnsi="Times New Roman" w:cs="Times New Roman"/>
          <w:b/>
          <w:sz w:val="24"/>
          <w:szCs w:val="24"/>
        </w:rPr>
        <w:t>Elektronik</w:t>
      </w:r>
      <w:r w:rsidR="00561DE0" w:rsidRPr="00F24C99">
        <w:rPr>
          <w:rFonts w:ascii="Times New Roman" w:hAnsi="Times New Roman" w:cs="Times New Roman"/>
          <w:b/>
          <w:sz w:val="24"/>
          <w:szCs w:val="24"/>
        </w:rPr>
        <w:t xml:space="preserve"> Mühendisliği Bölüm Başkanlığına</w:t>
      </w:r>
    </w:p>
    <w:p w:rsidR="0050066F" w:rsidRDefault="00561DE0" w:rsidP="0050066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561DE0">
        <w:rPr>
          <w:rFonts w:ascii="Times New Roman" w:hAnsi="Times New Roman" w:cs="Times New Roman"/>
          <w:b/>
          <w:sz w:val="24"/>
          <w:szCs w:val="24"/>
        </w:rPr>
        <w:br/>
      </w:r>
      <w:r w:rsidR="005006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174EC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0066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066F" w:rsidRDefault="0050066F" w:rsidP="0050066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50066F" w:rsidRDefault="00561DE0" w:rsidP="00DE64F2">
      <w:pPr>
        <w:pStyle w:val="AralkYok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561DE0">
        <w:rPr>
          <w:rFonts w:ascii="Times New Roman" w:hAnsi="Times New Roman" w:cs="Times New Roman"/>
          <w:sz w:val="24"/>
          <w:szCs w:val="24"/>
        </w:rPr>
        <w:br/>
      </w:r>
      <w:r w:rsidR="0050066F">
        <w:rPr>
          <w:rFonts w:ascii="Times New Roman" w:hAnsi="Times New Roman" w:cs="Times New Roman"/>
          <w:sz w:val="24"/>
          <w:szCs w:val="24"/>
          <w:lang w:eastAsia="tr-TR"/>
        </w:rPr>
        <w:tab/>
        <w:t>Daha</w:t>
      </w:r>
      <w:r w:rsidR="00B15173">
        <w:rPr>
          <w:rFonts w:ascii="Times New Roman" w:hAnsi="Times New Roman" w:cs="Times New Roman"/>
          <w:sz w:val="24"/>
          <w:szCs w:val="24"/>
          <w:lang w:eastAsia="tr-TR"/>
        </w:rPr>
        <w:t xml:space="preserve"> önce okumuş olduğum ……………………………………………… </w:t>
      </w:r>
      <w:r w:rsidR="0050066F">
        <w:rPr>
          <w:rFonts w:ascii="Times New Roman" w:hAnsi="Times New Roman" w:cs="Times New Roman"/>
          <w:sz w:val="24"/>
          <w:szCs w:val="24"/>
          <w:lang w:eastAsia="tr-TR"/>
        </w:rPr>
        <w:t>Üniversitesi</w:t>
      </w:r>
      <w:r w:rsidR="00B1517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50066F">
        <w:rPr>
          <w:rFonts w:ascii="Times New Roman" w:hAnsi="Times New Roman" w:cs="Times New Roman"/>
          <w:sz w:val="24"/>
          <w:szCs w:val="24"/>
          <w:lang w:eastAsia="tr-TR"/>
        </w:rPr>
        <w:t>……………………………..............................</w:t>
      </w:r>
      <w:r w:rsidR="00B15173">
        <w:rPr>
          <w:rFonts w:ascii="Times New Roman" w:hAnsi="Times New Roman" w:cs="Times New Roman"/>
          <w:sz w:val="24"/>
          <w:szCs w:val="24"/>
          <w:lang w:eastAsia="tr-TR"/>
        </w:rPr>
        <w:t xml:space="preserve"> Enstitüsü </w:t>
      </w:r>
      <w:r w:rsidR="00BB0239">
        <w:rPr>
          <w:rFonts w:ascii="Times New Roman" w:hAnsi="Times New Roman" w:cs="Times New Roman"/>
          <w:sz w:val="24"/>
          <w:szCs w:val="24"/>
          <w:lang w:eastAsia="tr-TR"/>
        </w:rPr>
        <w:t>/</w:t>
      </w:r>
      <w:r w:rsidR="00B1517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BB0239">
        <w:rPr>
          <w:rFonts w:ascii="Times New Roman" w:hAnsi="Times New Roman" w:cs="Times New Roman"/>
          <w:sz w:val="24"/>
          <w:szCs w:val="24"/>
          <w:lang w:eastAsia="tr-TR"/>
        </w:rPr>
        <w:t>Fakültesi /</w:t>
      </w:r>
      <w:r w:rsidR="00B15173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BB0239">
        <w:rPr>
          <w:rFonts w:ascii="Times New Roman" w:hAnsi="Times New Roman" w:cs="Times New Roman"/>
          <w:sz w:val="24"/>
          <w:szCs w:val="24"/>
          <w:lang w:eastAsia="tr-TR"/>
        </w:rPr>
        <w:t xml:space="preserve">Yüksekokulu'na ait transkriptimde </w:t>
      </w:r>
      <w:r w:rsidRPr="00561DE0">
        <w:rPr>
          <w:rFonts w:ascii="Times New Roman" w:hAnsi="Times New Roman" w:cs="Times New Roman"/>
          <w:sz w:val="24"/>
          <w:szCs w:val="24"/>
          <w:lang w:eastAsia="tr-TR"/>
        </w:rPr>
        <w:t xml:space="preserve">başarılı olduğum </w:t>
      </w:r>
      <w:r w:rsidR="00BB0239">
        <w:rPr>
          <w:rFonts w:ascii="Times New Roman" w:hAnsi="Times New Roman" w:cs="Times New Roman"/>
          <w:sz w:val="24"/>
          <w:szCs w:val="24"/>
          <w:lang w:eastAsia="tr-TR"/>
        </w:rPr>
        <w:t>derslerden muaf</w:t>
      </w:r>
      <w:r w:rsidR="0050066F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BB0239">
        <w:rPr>
          <w:rFonts w:ascii="Times New Roman" w:hAnsi="Times New Roman" w:cs="Times New Roman"/>
          <w:sz w:val="24"/>
          <w:szCs w:val="24"/>
          <w:lang w:eastAsia="tr-TR"/>
        </w:rPr>
        <w:t>olmak istiyorum.</w:t>
      </w:r>
    </w:p>
    <w:p w:rsidR="0050066F" w:rsidRDefault="0050066F" w:rsidP="0050066F">
      <w:pPr>
        <w:pStyle w:val="AralkYok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</w:p>
    <w:p w:rsidR="00561DE0" w:rsidRDefault="00B15173" w:rsidP="0050066F">
      <w:pPr>
        <w:pStyle w:val="AralkYok"/>
        <w:rPr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            Gereğini bilgilerinize </w:t>
      </w:r>
      <w:r w:rsidR="0050066F">
        <w:rPr>
          <w:rFonts w:ascii="Times New Roman" w:hAnsi="Times New Roman" w:cs="Times New Roman"/>
          <w:sz w:val="24"/>
          <w:szCs w:val="24"/>
          <w:lang w:eastAsia="tr-TR"/>
        </w:rPr>
        <w:t>arz ederim.</w:t>
      </w:r>
      <w:r w:rsidR="00BB0239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tr-TR"/>
        </w:rPr>
        <w:t>.</w:t>
      </w:r>
      <w:r w:rsidR="00BB0239">
        <w:rPr>
          <w:rFonts w:ascii="Times New Roman" w:hAnsi="Times New Roman" w:cs="Times New Roman"/>
          <w:sz w:val="24"/>
          <w:szCs w:val="24"/>
          <w:lang w:eastAsia="tr-TR"/>
        </w:rPr>
        <w:t>…/</w:t>
      </w:r>
      <w:r>
        <w:rPr>
          <w:rFonts w:ascii="Times New Roman" w:hAnsi="Times New Roman" w:cs="Times New Roman"/>
          <w:sz w:val="24"/>
          <w:szCs w:val="24"/>
          <w:lang w:eastAsia="tr-TR"/>
        </w:rPr>
        <w:t>.</w:t>
      </w:r>
      <w:r w:rsidR="00BB0239">
        <w:rPr>
          <w:rFonts w:ascii="Times New Roman" w:hAnsi="Times New Roman" w:cs="Times New Roman"/>
          <w:sz w:val="24"/>
          <w:szCs w:val="24"/>
          <w:lang w:eastAsia="tr-TR"/>
        </w:rPr>
        <w:t>…/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BB0239">
        <w:rPr>
          <w:rFonts w:ascii="Times New Roman" w:hAnsi="Times New Roman" w:cs="Times New Roman"/>
          <w:sz w:val="24"/>
          <w:szCs w:val="24"/>
          <w:lang w:eastAsia="tr-TR"/>
        </w:rPr>
        <w:t>20</w:t>
      </w:r>
      <w:r>
        <w:rPr>
          <w:rFonts w:ascii="Times New Roman" w:hAnsi="Times New Roman" w:cs="Times New Roman"/>
          <w:sz w:val="24"/>
          <w:szCs w:val="24"/>
          <w:lang w:eastAsia="tr-TR"/>
        </w:rPr>
        <w:t>….</w:t>
      </w:r>
      <w:r w:rsidR="00561DE0" w:rsidRPr="00561DE0">
        <w:rPr>
          <w:rFonts w:ascii="Times New Roman" w:hAnsi="Times New Roman" w:cs="Times New Roman"/>
          <w:sz w:val="24"/>
          <w:szCs w:val="24"/>
          <w:lang w:eastAsia="tr-TR"/>
        </w:rPr>
        <w:br/>
      </w:r>
      <w:r w:rsidR="00561DE0" w:rsidRPr="00561DE0">
        <w:rPr>
          <w:lang w:eastAsia="tr-TR"/>
        </w:rPr>
        <w:br/>
      </w:r>
    </w:p>
    <w:p w:rsidR="0050066F" w:rsidRDefault="0050066F" w:rsidP="0050066F">
      <w:pPr>
        <w:pStyle w:val="AralkYok"/>
        <w:rPr>
          <w:lang w:eastAsia="tr-TR"/>
        </w:rPr>
      </w:pPr>
    </w:p>
    <w:p w:rsidR="0050066F" w:rsidRDefault="0050066F" w:rsidP="0050066F">
      <w:pPr>
        <w:pStyle w:val="AralkYok"/>
        <w:rPr>
          <w:lang w:eastAsia="tr-TR"/>
        </w:rPr>
      </w:pPr>
    </w:p>
    <w:p w:rsidR="0050066F" w:rsidRDefault="0050066F" w:rsidP="0050066F">
      <w:pPr>
        <w:pStyle w:val="AralkYok"/>
        <w:rPr>
          <w:lang w:eastAsia="tr-TR"/>
        </w:rPr>
      </w:pPr>
    </w:p>
    <w:p w:rsidR="0050066F" w:rsidRDefault="0050066F" w:rsidP="0050066F">
      <w:pPr>
        <w:pStyle w:val="AralkYok"/>
        <w:rPr>
          <w:lang w:eastAsia="tr-TR"/>
        </w:rPr>
      </w:pPr>
    </w:p>
    <w:p w:rsidR="0050066F" w:rsidRPr="00561DE0" w:rsidRDefault="0050066F" w:rsidP="0050066F">
      <w:pPr>
        <w:pStyle w:val="AralkYok"/>
        <w:rPr>
          <w:lang w:eastAsia="tr-TR"/>
        </w:rPr>
      </w:pPr>
    </w:p>
    <w:p w:rsidR="00561DE0" w:rsidRPr="00561DE0" w:rsidRDefault="00D37EA4" w:rsidP="00D37EA4">
      <w:pPr>
        <w:tabs>
          <w:tab w:val="left" w:pos="640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E3E3E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3E3E3E"/>
          <w:sz w:val="24"/>
          <w:szCs w:val="24"/>
          <w:lang w:eastAsia="tr-TR"/>
        </w:rPr>
        <w:tab/>
      </w:r>
      <w:r w:rsidR="0050066F">
        <w:rPr>
          <w:rFonts w:ascii="Times New Roman" w:eastAsia="Times New Roman" w:hAnsi="Times New Roman" w:cs="Times New Roman"/>
          <w:color w:val="3E3E3E"/>
          <w:sz w:val="24"/>
          <w:szCs w:val="24"/>
          <w:lang w:eastAsia="tr-TR"/>
        </w:rPr>
        <w:t xml:space="preserve">     Adı Soyadı</w:t>
      </w:r>
      <w:r w:rsidR="0050066F" w:rsidRPr="00561DE0">
        <w:rPr>
          <w:rFonts w:ascii="Times New Roman" w:eastAsia="Times New Roman" w:hAnsi="Times New Roman" w:cs="Times New Roman"/>
          <w:color w:val="3E3E3E"/>
          <w:sz w:val="24"/>
          <w:szCs w:val="24"/>
          <w:lang w:eastAsia="tr-TR"/>
        </w:rPr>
        <w:br/>
      </w:r>
      <w:r w:rsidR="0050066F">
        <w:rPr>
          <w:rFonts w:ascii="Times New Roman" w:eastAsia="Times New Roman" w:hAnsi="Times New Roman" w:cs="Times New Roman"/>
          <w:color w:val="3E3E3E"/>
          <w:sz w:val="24"/>
          <w:szCs w:val="24"/>
          <w:lang w:eastAsia="tr-TR"/>
        </w:rPr>
        <w:t xml:space="preserve">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3E3E3E"/>
          <w:sz w:val="24"/>
          <w:szCs w:val="24"/>
          <w:lang w:eastAsia="tr-TR"/>
        </w:rPr>
        <w:t>İmza</w:t>
      </w:r>
    </w:p>
    <w:p w:rsidR="0050066F" w:rsidRDefault="0050066F"/>
    <w:p w:rsidR="0050066F" w:rsidRPr="0050066F" w:rsidRDefault="0050066F" w:rsidP="0050066F"/>
    <w:p w:rsidR="0050066F" w:rsidRPr="0050066F" w:rsidRDefault="0050066F" w:rsidP="0050066F"/>
    <w:p w:rsidR="0050066F" w:rsidRPr="005B3E92" w:rsidRDefault="005B3E92" w:rsidP="00F7123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3E92">
        <w:rPr>
          <w:rFonts w:ascii="Times New Roman" w:hAnsi="Times New Roman" w:cs="Times New Roman"/>
          <w:b/>
          <w:sz w:val="24"/>
          <w:szCs w:val="24"/>
          <w:u w:val="single"/>
        </w:rPr>
        <w:t>Öğrenci No:</w:t>
      </w:r>
    </w:p>
    <w:p w:rsidR="0050066F" w:rsidRPr="00174EC1" w:rsidRDefault="00174EC1" w:rsidP="00F7123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4EC1">
        <w:rPr>
          <w:rFonts w:ascii="Times New Roman" w:hAnsi="Times New Roman" w:cs="Times New Roman"/>
          <w:b/>
          <w:sz w:val="24"/>
          <w:szCs w:val="24"/>
          <w:u w:val="single"/>
        </w:rPr>
        <w:t>Cep Tel :</w:t>
      </w:r>
    </w:p>
    <w:p w:rsidR="00174EC1" w:rsidRDefault="00B15173" w:rsidP="00F7123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-posta</w:t>
      </w:r>
      <w:r w:rsidR="00174EC1" w:rsidRPr="00174EC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B0239" w:rsidRDefault="00BB0239" w:rsidP="005B3E9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0239" w:rsidRPr="00174EC1" w:rsidRDefault="00BB0239" w:rsidP="005B3E9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KLER</w:t>
      </w:r>
    </w:p>
    <w:p w:rsidR="0050066F" w:rsidRPr="00B15173" w:rsidRDefault="0050066F" w:rsidP="005B3E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151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Ek</w:t>
      </w:r>
      <w:r w:rsidR="00B15173" w:rsidRPr="00B151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</w:t>
      </w:r>
      <w:r w:rsidRPr="00B151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1 :</w:t>
      </w:r>
      <w:r w:rsidRPr="00B1517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ranskript</w:t>
      </w:r>
      <w:r w:rsidRPr="00B1517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416423" w:rsidRPr="00B15173" w:rsidRDefault="0050066F" w:rsidP="005B3E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151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Ek</w:t>
      </w:r>
      <w:r w:rsidR="00B15173" w:rsidRPr="00B151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</w:t>
      </w:r>
      <w:r w:rsidRPr="00B151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2 :</w:t>
      </w:r>
      <w:r w:rsidRPr="00B1517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rs</w:t>
      </w:r>
      <w:r w:rsidR="00B15173" w:rsidRPr="00B1517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çerikleri</w:t>
      </w:r>
    </w:p>
    <w:sectPr w:rsidR="00416423" w:rsidRPr="00B15173" w:rsidSect="004164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6CE" w:rsidRDefault="008F46CE" w:rsidP="00561DE0">
      <w:pPr>
        <w:spacing w:after="0" w:line="240" w:lineRule="auto"/>
      </w:pPr>
      <w:r>
        <w:separator/>
      </w:r>
    </w:p>
  </w:endnote>
  <w:endnote w:type="continuationSeparator" w:id="0">
    <w:p w:rsidR="008F46CE" w:rsidRDefault="008F46CE" w:rsidP="00561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6CE" w:rsidRDefault="008F46CE" w:rsidP="00561DE0">
      <w:pPr>
        <w:spacing w:after="0" w:line="240" w:lineRule="auto"/>
      </w:pPr>
      <w:r>
        <w:separator/>
      </w:r>
    </w:p>
  </w:footnote>
  <w:footnote w:type="continuationSeparator" w:id="0">
    <w:p w:rsidR="008F46CE" w:rsidRDefault="008F46CE" w:rsidP="00561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093" w:rsidRPr="00026093" w:rsidRDefault="00026093" w:rsidP="00026093">
    <w:pPr>
      <w:pStyle w:val="stBilgi"/>
      <w:tabs>
        <w:tab w:val="clear" w:pos="4536"/>
        <w:tab w:val="clear" w:pos="9072"/>
        <w:tab w:val="left" w:pos="2880"/>
      </w:tabs>
      <w:jc w:val="center"/>
      <w:rPr>
        <w:rFonts w:ascii="Times New Roman" w:hAnsi="Times New Roman" w:cs="Times New Roman"/>
        <w:b/>
        <w:sz w:val="24"/>
        <w:szCs w:val="24"/>
      </w:rPr>
    </w:pPr>
    <w:r w:rsidRPr="00026093">
      <w:rPr>
        <w:rFonts w:ascii="Times New Roman" w:hAnsi="Times New Roman" w:cs="Times New Roman"/>
        <w:b/>
        <w:noProof/>
        <w:sz w:val="28"/>
        <w:szCs w:val="28"/>
        <w:lang w:eastAsia="tr-TR"/>
      </w:rPr>
      <w:drawing>
        <wp:anchor distT="0" distB="0" distL="114300" distR="114300" simplePos="0" relativeHeight="251658752" behindDoc="1" locked="0" layoutInCell="1" allowOverlap="1" wp14:anchorId="7684A4D2" wp14:editId="59B401A0">
          <wp:simplePos x="0" y="0"/>
          <wp:positionH relativeFrom="margin">
            <wp:posOffset>-623570</wp:posOffset>
          </wp:positionH>
          <wp:positionV relativeFrom="paragraph">
            <wp:posOffset>-163830</wp:posOffset>
          </wp:positionV>
          <wp:extent cx="1396365" cy="990600"/>
          <wp:effectExtent l="0" t="0" r="0" b="0"/>
          <wp:wrapSquare wrapText="bothSides"/>
          <wp:docPr id="3" name="Resim 3" descr="i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is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8383A"/>
    <w:multiLevelType w:val="multilevel"/>
    <w:tmpl w:val="377E57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1DE0"/>
    <w:rsid w:val="00026093"/>
    <w:rsid w:val="00071F60"/>
    <w:rsid w:val="00077EEB"/>
    <w:rsid w:val="00141252"/>
    <w:rsid w:val="00174EC1"/>
    <w:rsid w:val="00250E49"/>
    <w:rsid w:val="00391CF9"/>
    <w:rsid w:val="00416423"/>
    <w:rsid w:val="00433D6B"/>
    <w:rsid w:val="00481A63"/>
    <w:rsid w:val="004C0310"/>
    <w:rsid w:val="004F6289"/>
    <w:rsid w:val="0050066F"/>
    <w:rsid w:val="00561DE0"/>
    <w:rsid w:val="005B3E92"/>
    <w:rsid w:val="00654CDE"/>
    <w:rsid w:val="006661A8"/>
    <w:rsid w:val="00780CB3"/>
    <w:rsid w:val="007931EB"/>
    <w:rsid w:val="008A4838"/>
    <w:rsid w:val="008F46CE"/>
    <w:rsid w:val="009A3F99"/>
    <w:rsid w:val="009E655B"/>
    <w:rsid w:val="00A62AB3"/>
    <w:rsid w:val="00AB5F4B"/>
    <w:rsid w:val="00B15173"/>
    <w:rsid w:val="00BB0239"/>
    <w:rsid w:val="00C373F8"/>
    <w:rsid w:val="00D129A0"/>
    <w:rsid w:val="00D37EA4"/>
    <w:rsid w:val="00DE64F2"/>
    <w:rsid w:val="00F24C99"/>
    <w:rsid w:val="00F71235"/>
    <w:rsid w:val="00F81071"/>
    <w:rsid w:val="00FB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BE82D"/>
  <w15:docId w15:val="{A6E59E92-60EF-4AAF-99E6-3B04DDB0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42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61DE0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561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1DE0"/>
  </w:style>
  <w:style w:type="paragraph" w:styleId="AltBilgi">
    <w:name w:val="footer"/>
    <w:basedOn w:val="Normal"/>
    <w:link w:val="AltBilgiChar"/>
    <w:uiPriority w:val="99"/>
    <w:unhideWhenUsed/>
    <w:rsid w:val="00561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1DE0"/>
  </w:style>
  <w:style w:type="paragraph" w:styleId="BalonMetni">
    <w:name w:val="Balloon Text"/>
    <w:basedOn w:val="Normal"/>
    <w:link w:val="BalonMetniChar"/>
    <w:uiPriority w:val="99"/>
    <w:semiHidden/>
    <w:unhideWhenUsed/>
    <w:rsid w:val="00666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61A8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02609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2609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2609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2609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260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92468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7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73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5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4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14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78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73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78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46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849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863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9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8827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285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675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785013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EC00A-5C44-4D99-B878-A2FBF6A6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ICE</dc:creator>
  <cp:keywords/>
  <dc:description/>
  <cp:lastModifiedBy>Windows Kullanıcısı</cp:lastModifiedBy>
  <cp:revision>21</cp:revision>
  <cp:lastPrinted>2018-01-31T12:35:00Z</cp:lastPrinted>
  <dcterms:created xsi:type="dcterms:W3CDTF">2012-03-01T11:01:00Z</dcterms:created>
  <dcterms:modified xsi:type="dcterms:W3CDTF">2020-10-15T08:45:00Z</dcterms:modified>
</cp:coreProperties>
</file>